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00D8B" w14:textId="6EE3D76B" w:rsidR="00160695" w:rsidRPr="00E75169" w:rsidRDefault="002E27D9" w:rsidP="009F033A">
      <w:pPr>
        <w:pStyle w:val="NoSpacing"/>
        <w:ind w:left="-90"/>
        <w:jc w:val="right"/>
        <w:rPr>
          <w:rFonts w:ascii="Avenir" w:eastAsia="Gulim" w:hAnsi="Avenir" w:cstheme="minorHAnsi"/>
          <w:sz w:val="28"/>
          <w:szCs w:val="28"/>
        </w:rPr>
      </w:pPr>
      <w:r w:rsidRPr="00E75169">
        <w:rPr>
          <w:rFonts w:ascii="Avenir" w:hAnsi="Avenir"/>
          <w:noProof/>
        </w:rPr>
        <w:drawing>
          <wp:anchor distT="0" distB="0" distL="114300" distR="114300" simplePos="0" relativeHeight="251658239" behindDoc="1" locked="0" layoutInCell="1" allowOverlap="1" wp14:anchorId="2255F947" wp14:editId="1E7F1A1A">
            <wp:simplePos x="0" y="0"/>
            <wp:positionH relativeFrom="column">
              <wp:posOffset>-196850</wp:posOffset>
            </wp:positionH>
            <wp:positionV relativeFrom="paragraph">
              <wp:posOffset>-363220</wp:posOffset>
            </wp:positionV>
            <wp:extent cx="1787538" cy="12192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38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38A" w:rsidRPr="00E75169">
        <w:rPr>
          <w:rFonts w:ascii="Avenir" w:eastAsia="Gulim" w:hAnsi="Avenir" w:cstheme="minorHAnsi"/>
          <w:sz w:val="28"/>
          <w:szCs w:val="28"/>
        </w:rPr>
        <w:t>G</w:t>
      </w:r>
      <w:r w:rsidR="00E75169">
        <w:rPr>
          <w:rFonts w:ascii="Avenir" w:eastAsia="Gulim" w:hAnsi="Avenir" w:cstheme="minorHAnsi"/>
          <w:sz w:val="28"/>
          <w:szCs w:val="28"/>
        </w:rPr>
        <w:t>RANT REPORT FORM</w:t>
      </w:r>
    </w:p>
    <w:p w14:paraId="6BF4847B" w14:textId="77777777" w:rsidR="00C31DFF" w:rsidRDefault="00C31DFF" w:rsidP="00160695">
      <w:pPr>
        <w:pStyle w:val="NoSpacing"/>
        <w:rPr>
          <w:rFonts w:eastAsia="Gulim" w:cstheme="minorHAnsi"/>
        </w:rPr>
      </w:pPr>
    </w:p>
    <w:p w14:paraId="1E8B4D9C" w14:textId="77777777" w:rsidR="00C31DFF" w:rsidRDefault="00C31DFF" w:rsidP="00160695">
      <w:pPr>
        <w:pStyle w:val="NoSpacing"/>
        <w:rPr>
          <w:rFonts w:eastAsia="Gulim" w:cstheme="minorHAnsi"/>
        </w:rPr>
      </w:pPr>
    </w:p>
    <w:p w14:paraId="612D14F0" w14:textId="77777777" w:rsidR="00C31DFF" w:rsidRPr="006C0D85" w:rsidRDefault="00C31DFF" w:rsidP="00160695">
      <w:pPr>
        <w:pStyle w:val="NoSpacing"/>
        <w:rPr>
          <w:rFonts w:ascii="Constantia" w:eastAsia="Gulim" w:hAnsi="Constantia" w:cstheme="minorHAnsi"/>
          <w:sz w:val="20"/>
          <w:szCs w:val="20"/>
        </w:rPr>
      </w:pPr>
    </w:p>
    <w:p w14:paraId="7A9C3B96" w14:textId="77777777" w:rsidR="002E27D9" w:rsidRPr="00667C85" w:rsidRDefault="002E27D9" w:rsidP="006C0D85">
      <w:pPr>
        <w:pStyle w:val="NoSpacing"/>
        <w:rPr>
          <w:rFonts w:ascii="Constantia" w:eastAsia="Gulim" w:hAnsi="Constantia" w:cstheme="minorHAnsi"/>
          <w:sz w:val="24"/>
        </w:rPr>
      </w:pPr>
    </w:p>
    <w:p w14:paraId="19892F08" w14:textId="289BC333" w:rsidR="007C0F9C" w:rsidRPr="00667C85" w:rsidRDefault="00C31DFF" w:rsidP="006C0D85">
      <w:pPr>
        <w:pStyle w:val="NoSpacing"/>
        <w:rPr>
          <w:rFonts w:ascii="Avenir" w:eastAsia="Gulim" w:hAnsi="Avenir" w:cstheme="minorHAnsi"/>
          <w:szCs w:val="23"/>
        </w:rPr>
      </w:pPr>
      <w:r w:rsidRPr="00667C85">
        <w:rPr>
          <w:rFonts w:ascii="Avenir" w:eastAsia="Gulim" w:hAnsi="Avenir" w:cstheme="minorHAnsi"/>
          <w:szCs w:val="23"/>
        </w:rPr>
        <w:t>The</w:t>
      </w:r>
      <w:r w:rsidR="00DC1B33" w:rsidRPr="00667C85">
        <w:rPr>
          <w:rFonts w:ascii="Avenir" w:eastAsia="Gulim" w:hAnsi="Avenir" w:cstheme="minorHAnsi"/>
          <w:szCs w:val="23"/>
        </w:rPr>
        <w:t xml:space="preserve"> </w:t>
      </w:r>
      <w:r w:rsidR="00211F57" w:rsidRPr="00667C85">
        <w:rPr>
          <w:rFonts w:ascii="Avenir" w:eastAsia="Gulim" w:hAnsi="Avenir" w:cstheme="minorHAnsi"/>
          <w:szCs w:val="23"/>
        </w:rPr>
        <w:t xml:space="preserve">Jernigan </w:t>
      </w:r>
      <w:r w:rsidRPr="00667C85">
        <w:rPr>
          <w:rFonts w:ascii="Avenir" w:eastAsia="Gulim" w:hAnsi="Avenir" w:cstheme="minorHAnsi"/>
          <w:szCs w:val="23"/>
        </w:rPr>
        <w:t xml:space="preserve">Foundation is pleased to support your </w:t>
      </w:r>
      <w:r w:rsidR="00F51596" w:rsidRPr="00667C85">
        <w:rPr>
          <w:rFonts w:ascii="Avenir" w:eastAsia="Gulim" w:hAnsi="Avenir" w:cstheme="minorHAnsi"/>
          <w:szCs w:val="23"/>
        </w:rPr>
        <w:t>organization</w:t>
      </w:r>
      <w:r w:rsidR="00F51596" w:rsidRPr="00A71952">
        <w:rPr>
          <w:rFonts w:asciiTheme="majorHAnsi" w:eastAsia="Gulim" w:hAnsiTheme="majorHAnsi" w:cstheme="majorHAnsi"/>
          <w:szCs w:val="23"/>
        </w:rPr>
        <w:t>’</w:t>
      </w:r>
      <w:r w:rsidR="00F51596" w:rsidRPr="00667C85">
        <w:rPr>
          <w:rFonts w:ascii="Avenir" w:eastAsia="Gulim" w:hAnsi="Avenir" w:cstheme="minorHAnsi"/>
          <w:szCs w:val="23"/>
        </w:rPr>
        <w:t xml:space="preserve">s </w:t>
      </w:r>
      <w:r w:rsidRPr="00667C85">
        <w:rPr>
          <w:rFonts w:ascii="Avenir" w:eastAsia="Gulim" w:hAnsi="Avenir" w:cstheme="minorHAnsi"/>
          <w:szCs w:val="23"/>
        </w:rPr>
        <w:t>work</w:t>
      </w:r>
      <w:r w:rsidR="00EB2240" w:rsidRPr="00667C85">
        <w:rPr>
          <w:rFonts w:ascii="Avenir" w:eastAsia="Gulim" w:hAnsi="Avenir" w:cstheme="minorHAnsi"/>
          <w:szCs w:val="23"/>
        </w:rPr>
        <w:t>, and we look forward to hearing about the successes and challenges you</w:t>
      </w:r>
      <w:r w:rsidR="00EB2240" w:rsidRPr="00A71952">
        <w:rPr>
          <w:rFonts w:asciiTheme="majorHAnsi" w:eastAsia="Gulim" w:hAnsiTheme="majorHAnsi" w:cstheme="majorHAnsi"/>
          <w:szCs w:val="23"/>
        </w:rPr>
        <w:t>’</w:t>
      </w:r>
      <w:r w:rsidR="00EB2240" w:rsidRPr="00667C85">
        <w:rPr>
          <w:rFonts w:ascii="Avenir" w:eastAsia="Gulim" w:hAnsi="Avenir" w:cstheme="minorHAnsi"/>
          <w:szCs w:val="23"/>
        </w:rPr>
        <w:t>ve had in the past year with the project</w:t>
      </w:r>
      <w:r w:rsidR="008B1500" w:rsidRPr="00667C85">
        <w:rPr>
          <w:rFonts w:ascii="Avenir" w:eastAsia="Gulim" w:hAnsi="Avenir" w:cstheme="minorHAnsi"/>
          <w:szCs w:val="23"/>
        </w:rPr>
        <w:t>/program</w:t>
      </w:r>
      <w:r w:rsidR="00EB2240" w:rsidRPr="00667C85">
        <w:rPr>
          <w:rFonts w:ascii="Avenir" w:eastAsia="Gulim" w:hAnsi="Avenir" w:cstheme="minorHAnsi"/>
          <w:szCs w:val="23"/>
        </w:rPr>
        <w:t xml:space="preserve"> we supported.  </w:t>
      </w:r>
    </w:p>
    <w:p w14:paraId="3EDDF257" w14:textId="77777777" w:rsidR="00F51596" w:rsidRPr="00667C85" w:rsidRDefault="00F51596" w:rsidP="00160695">
      <w:pPr>
        <w:pStyle w:val="NoSpacing"/>
        <w:rPr>
          <w:rFonts w:ascii="Avenir" w:eastAsia="Gulim" w:hAnsi="Avenir" w:cstheme="minorHAnsi"/>
          <w:szCs w:val="23"/>
        </w:rPr>
      </w:pPr>
    </w:p>
    <w:p w14:paraId="63A6C26E" w14:textId="073B1B28" w:rsidR="00F51596" w:rsidRPr="00667C85" w:rsidRDefault="00F51596" w:rsidP="00160695">
      <w:pPr>
        <w:pStyle w:val="NoSpacing"/>
        <w:rPr>
          <w:rFonts w:ascii="Avenir" w:eastAsia="Gulim" w:hAnsi="Avenir" w:cstheme="minorHAnsi"/>
          <w:szCs w:val="23"/>
          <w:u w:val="single"/>
        </w:rPr>
      </w:pPr>
      <w:r w:rsidRPr="00667C85">
        <w:rPr>
          <w:rFonts w:ascii="Avenir" w:eastAsia="Gulim" w:hAnsi="Avenir" w:cstheme="minorHAnsi"/>
          <w:szCs w:val="23"/>
        </w:rPr>
        <w:t xml:space="preserve">Please submit your report by the date </w:t>
      </w:r>
      <w:r w:rsidR="00D5561C" w:rsidRPr="00667C85">
        <w:rPr>
          <w:rFonts w:ascii="Avenir" w:eastAsia="Gulim" w:hAnsi="Avenir" w:cstheme="minorHAnsi"/>
          <w:szCs w:val="23"/>
        </w:rPr>
        <w:t xml:space="preserve">requested </w:t>
      </w:r>
      <w:r w:rsidRPr="00667C85">
        <w:rPr>
          <w:rFonts w:ascii="Avenir" w:eastAsia="Gulim" w:hAnsi="Avenir" w:cstheme="minorHAnsi"/>
          <w:szCs w:val="23"/>
        </w:rPr>
        <w:t>i</w:t>
      </w:r>
      <w:r w:rsidR="00D5561C" w:rsidRPr="00667C85">
        <w:rPr>
          <w:rFonts w:ascii="Avenir" w:eastAsia="Gulim" w:hAnsi="Avenir" w:cstheme="minorHAnsi"/>
          <w:szCs w:val="23"/>
        </w:rPr>
        <w:t>n our</w:t>
      </w:r>
      <w:r w:rsidRPr="00667C85">
        <w:rPr>
          <w:rFonts w:ascii="Avenir" w:eastAsia="Gulim" w:hAnsi="Avenir" w:cstheme="minorHAnsi"/>
          <w:szCs w:val="23"/>
        </w:rPr>
        <w:t xml:space="preserve"> grant agreement letter by filling out the information below and emailing it </w:t>
      </w:r>
      <w:r w:rsidR="007B24D2" w:rsidRPr="00667C85">
        <w:rPr>
          <w:rFonts w:ascii="Avenir" w:eastAsia="Gulim" w:hAnsi="Avenir" w:cstheme="minorHAnsi"/>
          <w:szCs w:val="23"/>
        </w:rPr>
        <w:t>along with financial</w:t>
      </w:r>
      <w:r w:rsidR="0050521D">
        <w:rPr>
          <w:rFonts w:ascii="Avenir" w:eastAsia="Gulim" w:hAnsi="Avenir" w:cstheme="minorHAnsi"/>
          <w:szCs w:val="23"/>
        </w:rPr>
        <w:t>s and visuals</w:t>
      </w:r>
      <w:r w:rsidR="007B24D2" w:rsidRPr="00667C85">
        <w:rPr>
          <w:rFonts w:ascii="Avenir" w:eastAsia="Gulim" w:hAnsi="Avenir" w:cstheme="minorHAnsi"/>
          <w:szCs w:val="23"/>
        </w:rPr>
        <w:t xml:space="preserve"> </w:t>
      </w:r>
      <w:r w:rsidRPr="00667C85">
        <w:rPr>
          <w:rFonts w:ascii="Avenir" w:eastAsia="Gulim" w:hAnsi="Avenir" w:cstheme="minorHAnsi"/>
          <w:szCs w:val="23"/>
        </w:rPr>
        <w:t xml:space="preserve">to: </w:t>
      </w:r>
      <w:r w:rsidR="00211F57" w:rsidRPr="00667C85">
        <w:rPr>
          <w:rFonts w:ascii="Avenir" w:eastAsia="Gulim" w:hAnsi="Avenir" w:cstheme="minorHAnsi"/>
          <w:szCs w:val="23"/>
        </w:rPr>
        <w:t>heather</w:t>
      </w:r>
      <w:r w:rsidR="00EE0F65" w:rsidRPr="00667C85">
        <w:rPr>
          <w:rFonts w:ascii="Avenir" w:eastAsia="Gulim" w:hAnsi="Avenir" w:cstheme="minorHAnsi"/>
          <w:szCs w:val="23"/>
        </w:rPr>
        <w:t>@</w:t>
      </w:r>
      <w:r w:rsidR="00211F57" w:rsidRPr="00667C85">
        <w:rPr>
          <w:rFonts w:ascii="Avenir" w:eastAsia="Gulim" w:hAnsi="Avenir" w:cstheme="minorHAnsi"/>
          <w:szCs w:val="23"/>
        </w:rPr>
        <w:t>jernigan</w:t>
      </w:r>
      <w:r w:rsidR="00650069" w:rsidRPr="00667C85">
        <w:rPr>
          <w:rFonts w:ascii="Avenir" w:eastAsia="Gulim" w:hAnsi="Avenir" w:cstheme="minorHAnsi"/>
          <w:szCs w:val="23"/>
        </w:rPr>
        <w:t>foundation</w:t>
      </w:r>
      <w:r w:rsidR="00EE0F65" w:rsidRPr="00667C85">
        <w:rPr>
          <w:rFonts w:ascii="Avenir" w:eastAsia="Gulim" w:hAnsi="Avenir" w:cstheme="minorHAnsi"/>
          <w:szCs w:val="23"/>
        </w:rPr>
        <w:t>.org</w:t>
      </w:r>
      <w:r w:rsidR="00DC1B33" w:rsidRPr="00667C85">
        <w:rPr>
          <w:rFonts w:ascii="Avenir" w:eastAsia="Gulim" w:hAnsi="Avenir" w:cstheme="minorHAnsi"/>
          <w:szCs w:val="23"/>
        </w:rPr>
        <w:t xml:space="preserve">.  </w:t>
      </w:r>
      <w:r w:rsidR="006C0D85" w:rsidRPr="00667C85">
        <w:rPr>
          <w:rFonts w:ascii="Avenir" w:eastAsia="Gulim" w:hAnsi="Avenir" w:cstheme="minorHAnsi"/>
          <w:szCs w:val="23"/>
          <w:u w:val="single"/>
        </w:rPr>
        <w:t xml:space="preserve">Please </w:t>
      </w:r>
      <w:r w:rsidR="0073608F" w:rsidRPr="00667C85">
        <w:rPr>
          <w:rFonts w:ascii="Avenir" w:eastAsia="Gulim" w:hAnsi="Avenir" w:cstheme="minorHAnsi"/>
          <w:szCs w:val="23"/>
          <w:u w:val="single"/>
        </w:rPr>
        <w:t xml:space="preserve">limit </w:t>
      </w:r>
      <w:r w:rsidR="00E41FA5" w:rsidRPr="00667C85">
        <w:rPr>
          <w:rFonts w:ascii="Avenir" w:eastAsia="Gulim" w:hAnsi="Avenir" w:cstheme="minorHAnsi"/>
          <w:szCs w:val="23"/>
          <w:u w:val="single"/>
        </w:rPr>
        <w:t xml:space="preserve">the narrative </w:t>
      </w:r>
      <w:r w:rsidR="0050521D">
        <w:rPr>
          <w:rFonts w:ascii="Avenir" w:eastAsia="Gulim" w:hAnsi="Avenir" w:cstheme="minorHAnsi"/>
          <w:szCs w:val="23"/>
          <w:u w:val="single"/>
        </w:rPr>
        <w:t>section</w:t>
      </w:r>
      <w:r w:rsidR="00E41FA5" w:rsidRPr="00667C85">
        <w:rPr>
          <w:rFonts w:ascii="Avenir" w:eastAsia="Gulim" w:hAnsi="Avenir" w:cstheme="minorHAnsi"/>
          <w:szCs w:val="23"/>
          <w:u w:val="single"/>
        </w:rPr>
        <w:t xml:space="preserve"> to </w:t>
      </w:r>
      <w:r w:rsidR="00211F57" w:rsidRPr="00667C85">
        <w:rPr>
          <w:rFonts w:ascii="Avenir" w:eastAsia="Gulim" w:hAnsi="Avenir" w:cstheme="minorHAnsi"/>
          <w:szCs w:val="23"/>
          <w:u w:val="single"/>
        </w:rPr>
        <w:t>two</w:t>
      </w:r>
      <w:r w:rsidR="00E41FA5" w:rsidRPr="00667C85">
        <w:rPr>
          <w:rFonts w:ascii="Avenir" w:eastAsia="Gulim" w:hAnsi="Avenir" w:cstheme="minorHAnsi"/>
          <w:szCs w:val="23"/>
          <w:u w:val="single"/>
        </w:rPr>
        <w:t xml:space="preserve"> pages or less.</w:t>
      </w:r>
    </w:p>
    <w:p w14:paraId="0F7DD31A" w14:textId="77777777" w:rsidR="00C31DFF" w:rsidRPr="0050521D" w:rsidRDefault="00C31DFF" w:rsidP="00160695">
      <w:pPr>
        <w:pStyle w:val="NoSpacing"/>
        <w:rPr>
          <w:rFonts w:ascii="Avenir" w:eastAsia="Gulim" w:hAnsi="Avenir" w:cstheme="minorHAnsi"/>
          <w:sz w:val="20"/>
          <w:szCs w:val="18"/>
        </w:rPr>
      </w:pPr>
    </w:p>
    <w:p w14:paraId="69183774" w14:textId="77FF244F" w:rsidR="007B24D2" w:rsidRPr="00667C85" w:rsidRDefault="007B24D2" w:rsidP="006C0D85">
      <w:pPr>
        <w:pStyle w:val="NoSpacing"/>
        <w:spacing w:after="120"/>
        <w:rPr>
          <w:rFonts w:ascii="Avenir" w:eastAsia="Gulim" w:hAnsi="Avenir" w:cstheme="minorHAnsi"/>
          <w:szCs w:val="23"/>
        </w:rPr>
      </w:pPr>
      <w:r w:rsidRPr="00667C85">
        <w:rPr>
          <w:rFonts w:ascii="Avenir" w:hAnsi="Avenir"/>
          <w:b/>
          <w:szCs w:val="23"/>
        </w:rPr>
        <w:t xml:space="preserve">SECTION A </w:t>
      </w:r>
      <w:r w:rsidR="00667C85">
        <w:rPr>
          <w:rFonts w:ascii="Avenir" w:hAnsi="Avenir"/>
          <w:b/>
          <w:szCs w:val="23"/>
        </w:rPr>
        <w:t>-</w:t>
      </w:r>
      <w:r w:rsidRPr="00667C85">
        <w:rPr>
          <w:rFonts w:ascii="Avenir" w:hAnsi="Avenir"/>
          <w:b/>
          <w:szCs w:val="23"/>
        </w:rPr>
        <w:t xml:space="preserve"> General Information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3"/>
        <w:gridCol w:w="4770"/>
      </w:tblGrid>
      <w:tr w:rsidR="00C4138A" w:rsidRPr="00667C85" w14:paraId="206B744D" w14:textId="77777777" w:rsidTr="00EC511F">
        <w:trPr>
          <w:trHeight w:hRule="exact" w:val="379"/>
        </w:trPr>
        <w:tc>
          <w:tcPr>
            <w:tcW w:w="4703" w:type="dxa"/>
          </w:tcPr>
          <w:p w14:paraId="61144105" w14:textId="77777777" w:rsidR="00C4138A" w:rsidRPr="00667C85" w:rsidRDefault="00C4138A" w:rsidP="004537E5">
            <w:pPr>
              <w:spacing w:before="40"/>
              <w:rPr>
                <w:rFonts w:ascii="Avenir" w:hAnsi="Avenir"/>
                <w:szCs w:val="23"/>
              </w:rPr>
            </w:pPr>
            <w:r w:rsidRPr="00667C85">
              <w:rPr>
                <w:rFonts w:ascii="Avenir" w:hAnsi="Avenir"/>
                <w:szCs w:val="23"/>
              </w:rPr>
              <w:t xml:space="preserve">Organization:  </w:t>
            </w:r>
            <w:bookmarkStart w:id="0" w:name="Text1"/>
            <w:r w:rsidR="0025303A" w:rsidRPr="00667C85">
              <w:rPr>
                <w:rFonts w:ascii="Avenir" w:hAnsi="Avenir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="0025303A" w:rsidRPr="00667C85">
              <w:rPr>
                <w:rFonts w:ascii="Avenir" w:hAnsi="Avenir"/>
                <w:szCs w:val="23"/>
              </w:rPr>
            </w:r>
            <w:r w:rsidR="0025303A"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="0025303A" w:rsidRPr="00667C85">
              <w:rPr>
                <w:rFonts w:ascii="Avenir" w:hAnsi="Avenir"/>
                <w:szCs w:val="23"/>
              </w:rPr>
              <w:fldChar w:fldCharType="end"/>
            </w:r>
            <w:bookmarkEnd w:id="0"/>
          </w:p>
        </w:tc>
        <w:tc>
          <w:tcPr>
            <w:tcW w:w="4770" w:type="dxa"/>
          </w:tcPr>
          <w:p w14:paraId="610F3B86" w14:textId="77777777" w:rsidR="00C4138A" w:rsidRPr="00667C85" w:rsidRDefault="00C4138A" w:rsidP="004537E5">
            <w:pPr>
              <w:spacing w:before="40"/>
              <w:rPr>
                <w:rFonts w:ascii="Avenir" w:hAnsi="Avenir"/>
                <w:szCs w:val="23"/>
              </w:rPr>
            </w:pPr>
            <w:r w:rsidRPr="00667C85">
              <w:rPr>
                <w:rFonts w:ascii="Avenir" w:hAnsi="Avenir"/>
                <w:szCs w:val="23"/>
              </w:rPr>
              <w:t xml:space="preserve">Primary Contact: </w:t>
            </w:r>
            <w:bookmarkStart w:id="1" w:name="Text2"/>
            <w:r w:rsidR="0025303A" w:rsidRPr="00667C85">
              <w:rPr>
                <w:rFonts w:ascii="Avenir" w:hAnsi="Avenir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="0025303A" w:rsidRPr="00667C85">
              <w:rPr>
                <w:rFonts w:ascii="Avenir" w:hAnsi="Avenir"/>
                <w:szCs w:val="23"/>
              </w:rPr>
            </w:r>
            <w:r w:rsidR="0025303A"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="0025303A" w:rsidRPr="00667C85">
              <w:rPr>
                <w:rFonts w:ascii="Avenir" w:hAnsi="Avenir"/>
                <w:szCs w:val="23"/>
              </w:rPr>
              <w:fldChar w:fldCharType="end"/>
            </w:r>
            <w:bookmarkEnd w:id="1"/>
            <w:r w:rsidRPr="00667C85">
              <w:rPr>
                <w:rFonts w:ascii="Avenir" w:hAnsi="Avenir"/>
                <w:szCs w:val="23"/>
              </w:rPr>
              <w:t xml:space="preserve">  </w:t>
            </w:r>
          </w:p>
        </w:tc>
      </w:tr>
      <w:tr w:rsidR="004537E5" w:rsidRPr="00667C85" w14:paraId="149434D7" w14:textId="77777777" w:rsidTr="00EC511F">
        <w:trPr>
          <w:trHeight w:hRule="exact" w:val="361"/>
        </w:trPr>
        <w:tc>
          <w:tcPr>
            <w:tcW w:w="4703" w:type="dxa"/>
            <w:vMerge w:val="restart"/>
          </w:tcPr>
          <w:p w14:paraId="555961AC" w14:textId="77777777" w:rsidR="004537E5" w:rsidRPr="00667C85" w:rsidRDefault="004537E5" w:rsidP="004537E5">
            <w:pPr>
              <w:spacing w:before="40"/>
              <w:rPr>
                <w:rFonts w:ascii="Avenir" w:hAnsi="Avenir"/>
                <w:szCs w:val="23"/>
              </w:rPr>
            </w:pPr>
            <w:r w:rsidRPr="00667C85">
              <w:rPr>
                <w:rFonts w:ascii="Avenir" w:hAnsi="Avenir"/>
                <w:szCs w:val="23"/>
              </w:rPr>
              <w:t xml:space="preserve">Title of Project/Program:  </w:t>
            </w:r>
            <w:r w:rsidRPr="00667C85">
              <w:rPr>
                <w:rFonts w:ascii="Avenir" w:hAnsi="Avenir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Pr="00667C85">
              <w:rPr>
                <w:rFonts w:ascii="Avenir" w:hAnsi="Avenir"/>
                <w:szCs w:val="23"/>
              </w:rPr>
            </w:r>
            <w:r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fldChar w:fldCharType="end"/>
            </w:r>
            <w:bookmarkEnd w:id="2"/>
          </w:p>
        </w:tc>
        <w:tc>
          <w:tcPr>
            <w:tcW w:w="4770" w:type="dxa"/>
          </w:tcPr>
          <w:p w14:paraId="6104EA0F" w14:textId="77777777" w:rsidR="004537E5" w:rsidRPr="00667C85" w:rsidRDefault="004537E5" w:rsidP="004537E5">
            <w:pPr>
              <w:spacing w:before="40" w:after="0"/>
              <w:rPr>
                <w:rFonts w:ascii="Avenir" w:hAnsi="Avenir"/>
                <w:szCs w:val="23"/>
              </w:rPr>
            </w:pPr>
            <w:r w:rsidRPr="00667C85">
              <w:rPr>
                <w:rFonts w:ascii="Avenir" w:hAnsi="Avenir"/>
                <w:szCs w:val="23"/>
              </w:rPr>
              <w:t xml:space="preserve">Phone:   </w:t>
            </w:r>
            <w:bookmarkStart w:id="3" w:name="Text5"/>
            <w:r w:rsidRPr="00667C85">
              <w:rPr>
                <w:rFonts w:ascii="Avenir" w:hAnsi="Avenir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Pr="00667C85">
              <w:rPr>
                <w:rFonts w:ascii="Avenir" w:hAnsi="Avenir"/>
                <w:szCs w:val="23"/>
              </w:rPr>
            </w:r>
            <w:r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fldChar w:fldCharType="end"/>
            </w:r>
            <w:bookmarkEnd w:id="3"/>
          </w:p>
        </w:tc>
      </w:tr>
      <w:tr w:rsidR="004537E5" w:rsidRPr="00667C85" w14:paraId="4D086930" w14:textId="77777777" w:rsidTr="00EC511F">
        <w:trPr>
          <w:trHeight w:hRule="exact" w:val="343"/>
        </w:trPr>
        <w:tc>
          <w:tcPr>
            <w:tcW w:w="4703" w:type="dxa"/>
            <w:vMerge/>
          </w:tcPr>
          <w:p w14:paraId="14BBEB75" w14:textId="77777777" w:rsidR="004537E5" w:rsidRPr="00667C85" w:rsidRDefault="004537E5" w:rsidP="004537E5">
            <w:pPr>
              <w:spacing w:before="40" w:after="0" w:line="240" w:lineRule="auto"/>
              <w:rPr>
                <w:rFonts w:ascii="Avenir" w:hAnsi="Avenir"/>
                <w:szCs w:val="23"/>
              </w:rPr>
            </w:pPr>
          </w:p>
        </w:tc>
        <w:tc>
          <w:tcPr>
            <w:tcW w:w="4770" w:type="dxa"/>
          </w:tcPr>
          <w:p w14:paraId="0844A8B2" w14:textId="77777777" w:rsidR="004537E5" w:rsidRPr="00667C85" w:rsidRDefault="004537E5" w:rsidP="004537E5">
            <w:pPr>
              <w:spacing w:before="40" w:after="0"/>
              <w:rPr>
                <w:rFonts w:ascii="Avenir" w:hAnsi="Avenir"/>
                <w:szCs w:val="23"/>
              </w:rPr>
            </w:pPr>
            <w:r w:rsidRPr="00667C85">
              <w:rPr>
                <w:rFonts w:ascii="Avenir" w:hAnsi="Avenir"/>
                <w:szCs w:val="23"/>
              </w:rPr>
              <w:t xml:space="preserve">Email:   </w:t>
            </w:r>
            <w:bookmarkStart w:id="4" w:name="Text4"/>
            <w:r w:rsidRPr="00667C85">
              <w:rPr>
                <w:rFonts w:ascii="Avenir" w:hAnsi="Avenir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Pr="00667C85">
              <w:rPr>
                <w:rFonts w:ascii="Avenir" w:hAnsi="Avenir"/>
                <w:szCs w:val="23"/>
              </w:rPr>
            </w:r>
            <w:r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fldChar w:fldCharType="end"/>
            </w:r>
            <w:bookmarkEnd w:id="4"/>
          </w:p>
        </w:tc>
      </w:tr>
      <w:tr w:rsidR="00C4138A" w:rsidRPr="00667C85" w14:paraId="39639768" w14:textId="77777777" w:rsidTr="00EC511F">
        <w:trPr>
          <w:trHeight w:hRule="exact" w:val="388"/>
        </w:trPr>
        <w:tc>
          <w:tcPr>
            <w:tcW w:w="4703" w:type="dxa"/>
          </w:tcPr>
          <w:p w14:paraId="56B83CF0" w14:textId="77777777" w:rsidR="00054B66" w:rsidRPr="00667C85" w:rsidRDefault="00054B66" w:rsidP="004537E5">
            <w:pPr>
              <w:spacing w:before="40" w:after="0" w:line="240" w:lineRule="auto"/>
              <w:rPr>
                <w:rFonts w:ascii="Avenir" w:hAnsi="Avenir"/>
                <w:szCs w:val="23"/>
              </w:rPr>
            </w:pPr>
            <w:r w:rsidRPr="00667C85">
              <w:rPr>
                <w:rFonts w:ascii="Avenir" w:hAnsi="Avenir"/>
                <w:szCs w:val="23"/>
              </w:rPr>
              <w:t xml:space="preserve">Amount of Grant:  </w:t>
            </w:r>
            <w:r w:rsidRPr="00667C85">
              <w:rPr>
                <w:rFonts w:ascii="Avenir" w:hAnsi="Avenir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Pr="00667C85">
              <w:rPr>
                <w:rFonts w:ascii="Avenir" w:hAnsi="Avenir"/>
                <w:szCs w:val="23"/>
              </w:rPr>
            </w:r>
            <w:r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fldChar w:fldCharType="end"/>
            </w:r>
          </w:p>
        </w:tc>
        <w:tc>
          <w:tcPr>
            <w:tcW w:w="4770" w:type="dxa"/>
          </w:tcPr>
          <w:p w14:paraId="7506AF9B" w14:textId="77777777" w:rsidR="00054B66" w:rsidRPr="00667C85" w:rsidRDefault="00054B66" w:rsidP="004537E5">
            <w:pPr>
              <w:spacing w:before="40" w:after="0"/>
              <w:rPr>
                <w:rFonts w:ascii="Avenir" w:hAnsi="Avenir"/>
                <w:szCs w:val="23"/>
              </w:rPr>
            </w:pPr>
            <w:r w:rsidRPr="00667C85">
              <w:rPr>
                <w:rFonts w:ascii="Avenir" w:hAnsi="Avenir"/>
                <w:szCs w:val="23"/>
              </w:rPr>
              <w:t xml:space="preserve">Date of Grant Letter:  </w:t>
            </w:r>
            <w:bookmarkStart w:id="5" w:name="Text17"/>
            <w:r w:rsidRPr="00667C85">
              <w:rPr>
                <w:rFonts w:ascii="Avenir" w:hAnsi="Avenir"/>
                <w:szCs w:val="23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Pr="00667C85">
              <w:rPr>
                <w:rFonts w:ascii="Avenir" w:hAnsi="Avenir"/>
                <w:szCs w:val="23"/>
              </w:rPr>
            </w:r>
            <w:r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fldChar w:fldCharType="end"/>
            </w:r>
            <w:bookmarkEnd w:id="5"/>
            <w:r w:rsidRPr="00667C85">
              <w:rPr>
                <w:rFonts w:ascii="Avenir" w:hAnsi="Avenir"/>
                <w:szCs w:val="23"/>
              </w:rPr>
              <w:t>/</w:t>
            </w:r>
            <w:bookmarkStart w:id="6" w:name="Text18"/>
            <w:r w:rsidRPr="00667C85">
              <w:rPr>
                <w:rFonts w:ascii="Avenir" w:hAnsi="Avenir"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Pr="00667C85">
              <w:rPr>
                <w:rFonts w:ascii="Avenir" w:hAnsi="Avenir"/>
                <w:szCs w:val="23"/>
              </w:rPr>
            </w:r>
            <w:r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fldChar w:fldCharType="end"/>
            </w:r>
            <w:bookmarkEnd w:id="6"/>
            <w:r w:rsidRPr="00667C85">
              <w:rPr>
                <w:rFonts w:ascii="Avenir" w:hAnsi="Avenir"/>
                <w:szCs w:val="23"/>
              </w:rPr>
              <w:t>/</w:t>
            </w:r>
            <w:bookmarkStart w:id="7" w:name="Text19"/>
            <w:r w:rsidRPr="00667C85">
              <w:rPr>
                <w:rFonts w:ascii="Avenir" w:hAnsi="Avenir"/>
                <w:szCs w:val="23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7C85">
              <w:rPr>
                <w:rFonts w:ascii="Avenir" w:hAnsi="Avenir"/>
                <w:szCs w:val="23"/>
              </w:rPr>
              <w:instrText xml:space="preserve"> FORMTEXT </w:instrText>
            </w:r>
            <w:r w:rsidRPr="00667C85">
              <w:rPr>
                <w:rFonts w:ascii="Avenir" w:hAnsi="Avenir"/>
                <w:szCs w:val="23"/>
              </w:rPr>
            </w:r>
            <w:r w:rsidRPr="00667C85">
              <w:rPr>
                <w:rFonts w:ascii="Avenir" w:hAnsi="Avenir"/>
                <w:szCs w:val="23"/>
              </w:rPr>
              <w:fldChar w:fldCharType="separate"/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noProof/>
                <w:szCs w:val="23"/>
              </w:rPr>
              <w:t> </w:t>
            </w:r>
            <w:r w:rsidRPr="00667C85">
              <w:rPr>
                <w:rFonts w:ascii="Avenir" w:hAnsi="Avenir"/>
                <w:szCs w:val="23"/>
              </w:rPr>
              <w:fldChar w:fldCharType="end"/>
            </w:r>
            <w:bookmarkEnd w:id="7"/>
          </w:p>
          <w:p w14:paraId="1C8BC725" w14:textId="77777777" w:rsidR="00C4138A" w:rsidRPr="00667C85" w:rsidRDefault="00C4138A" w:rsidP="004537E5">
            <w:pPr>
              <w:spacing w:before="40"/>
              <w:rPr>
                <w:rFonts w:ascii="Avenir" w:hAnsi="Avenir"/>
                <w:szCs w:val="23"/>
              </w:rPr>
            </w:pPr>
          </w:p>
        </w:tc>
      </w:tr>
    </w:tbl>
    <w:p w14:paraId="26355896" w14:textId="77777777" w:rsidR="005B253E" w:rsidRPr="0050521D" w:rsidRDefault="005B253E" w:rsidP="00160695">
      <w:pPr>
        <w:pStyle w:val="NoSpacing"/>
        <w:rPr>
          <w:rFonts w:ascii="Avenir" w:eastAsia="Gulim" w:hAnsi="Avenir" w:cstheme="minorHAnsi"/>
          <w:sz w:val="20"/>
          <w:szCs w:val="18"/>
        </w:rPr>
      </w:pPr>
    </w:p>
    <w:p w14:paraId="6794309B" w14:textId="1DE40A3C" w:rsidR="007B24D2" w:rsidRPr="00667C85" w:rsidRDefault="007B24D2" w:rsidP="006C0D85">
      <w:pPr>
        <w:pStyle w:val="NoSpacing"/>
        <w:spacing w:after="120"/>
        <w:rPr>
          <w:rFonts w:ascii="Avenir" w:hAnsi="Avenir"/>
          <w:b/>
          <w:szCs w:val="23"/>
        </w:rPr>
      </w:pPr>
      <w:r w:rsidRPr="00667C85">
        <w:rPr>
          <w:rFonts w:ascii="Avenir" w:hAnsi="Avenir"/>
          <w:b/>
          <w:szCs w:val="23"/>
        </w:rPr>
        <w:t xml:space="preserve">SECTION B </w:t>
      </w:r>
      <w:r w:rsidR="00667C85">
        <w:rPr>
          <w:rFonts w:ascii="Avenir" w:hAnsi="Avenir"/>
          <w:b/>
          <w:szCs w:val="23"/>
        </w:rPr>
        <w:t>-</w:t>
      </w:r>
      <w:r w:rsidRPr="00667C85">
        <w:rPr>
          <w:rFonts w:ascii="Avenir" w:hAnsi="Avenir"/>
          <w:b/>
          <w:szCs w:val="23"/>
        </w:rPr>
        <w:t xml:space="preserve"> Financial Report</w:t>
      </w:r>
    </w:p>
    <w:p w14:paraId="3B199A67" w14:textId="77777777" w:rsidR="00EB2240" w:rsidRPr="00667C85" w:rsidRDefault="00EB2240" w:rsidP="00EB2240">
      <w:pPr>
        <w:tabs>
          <w:tab w:val="left" w:pos="0"/>
        </w:tabs>
        <w:spacing w:after="0" w:line="240" w:lineRule="auto"/>
        <w:rPr>
          <w:rFonts w:ascii="Avenir" w:hAnsi="Avenir"/>
          <w:szCs w:val="23"/>
        </w:rPr>
      </w:pPr>
      <w:r w:rsidRPr="00667C85">
        <w:rPr>
          <w:rFonts w:ascii="Avenir" w:hAnsi="Avenir"/>
          <w:szCs w:val="23"/>
        </w:rPr>
        <w:t>Please provide specific information on how our grant funds were expended, as well as revenue and expense information for the project/program we funded (or for the whole organization if the grant was not project/program specific).  If there are unspent grant funds, please explain.</w:t>
      </w:r>
    </w:p>
    <w:p w14:paraId="60453111" w14:textId="77777777" w:rsidR="007B24D2" w:rsidRPr="0050521D" w:rsidRDefault="007B24D2" w:rsidP="007B24D2">
      <w:pPr>
        <w:pStyle w:val="NoSpacing"/>
        <w:rPr>
          <w:rFonts w:ascii="Avenir" w:hAnsi="Avenir"/>
          <w:b/>
          <w:sz w:val="20"/>
          <w:szCs w:val="18"/>
        </w:rPr>
      </w:pPr>
    </w:p>
    <w:p w14:paraId="5978363C" w14:textId="01BBE4A1" w:rsidR="00EB2240" w:rsidRPr="00667C85" w:rsidRDefault="007B24D2" w:rsidP="0050521D">
      <w:pPr>
        <w:pStyle w:val="NoSpacing"/>
        <w:spacing w:after="120"/>
        <w:rPr>
          <w:rFonts w:ascii="Avenir" w:hAnsi="Avenir"/>
          <w:b/>
          <w:szCs w:val="23"/>
        </w:rPr>
      </w:pPr>
      <w:r w:rsidRPr="00667C85">
        <w:rPr>
          <w:rFonts w:ascii="Avenir" w:hAnsi="Avenir"/>
          <w:b/>
          <w:szCs w:val="23"/>
        </w:rPr>
        <w:t xml:space="preserve">SECTION C </w:t>
      </w:r>
      <w:r w:rsidR="00667C85">
        <w:rPr>
          <w:rFonts w:ascii="Avenir" w:hAnsi="Avenir"/>
          <w:b/>
          <w:szCs w:val="23"/>
        </w:rPr>
        <w:t>-</w:t>
      </w:r>
      <w:r w:rsidRPr="00667C85">
        <w:rPr>
          <w:rFonts w:ascii="Avenir" w:hAnsi="Avenir"/>
          <w:b/>
          <w:szCs w:val="23"/>
        </w:rPr>
        <w:t xml:space="preserve"> Narrative Report</w:t>
      </w:r>
    </w:p>
    <w:p w14:paraId="73C58C90" w14:textId="01063793" w:rsidR="00EB2240" w:rsidRPr="00667C85" w:rsidRDefault="00EB2240" w:rsidP="0050521D">
      <w:pPr>
        <w:pStyle w:val="NoSpacing"/>
        <w:numPr>
          <w:ilvl w:val="0"/>
          <w:numId w:val="2"/>
        </w:numPr>
        <w:spacing w:after="120"/>
        <w:rPr>
          <w:rFonts w:ascii="Avenir" w:hAnsi="Avenir"/>
          <w:szCs w:val="23"/>
        </w:rPr>
      </w:pPr>
      <w:r w:rsidRPr="00667C85">
        <w:rPr>
          <w:rFonts w:ascii="Avenir" w:hAnsi="Avenir"/>
          <w:szCs w:val="23"/>
        </w:rPr>
        <w:t>Please summarize in one paragraph the most important outcome from this grant.</w:t>
      </w:r>
    </w:p>
    <w:p w14:paraId="0E33FB46" w14:textId="1453B458" w:rsidR="000045C5" w:rsidRPr="00667C85" w:rsidRDefault="00BA7164" w:rsidP="0050521D">
      <w:pPr>
        <w:pStyle w:val="NoSpacing"/>
        <w:numPr>
          <w:ilvl w:val="0"/>
          <w:numId w:val="2"/>
        </w:numPr>
        <w:spacing w:after="120"/>
        <w:rPr>
          <w:rFonts w:ascii="Avenir" w:hAnsi="Avenir"/>
          <w:szCs w:val="23"/>
        </w:rPr>
      </w:pPr>
      <w:r w:rsidRPr="00667C85">
        <w:rPr>
          <w:rFonts w:ascii="Avenir" w:hAnsi="Avenir"/>
          <w:szCs w:val="23"/>
        </w:rPr>
        <w:t xml:space="preserve">Describe </w:t>
      </w:r>
      <w:r w:rsidR="000045C5" w:rsidRPr="00667C85">
        <w:rPr>
          <w:rFonts w:ascii="Avenir" w:hAnsi="Avenir"/>
          <w:szCs w:val="23"/>
        </w:rPr>
        <w:t xml:space="preserve">the number of people impacted and </w:t>
      </w:r>
      <w:r w:rsidRPr="00667C85">
        <w:rPr>
          <w:rFonts w:ascii="Avenir" w:hAnsi="Avenir"/>
          <w:szCs w:val="23"/>
        </w:rPr>
        <w:t xml:space="preserve">how this grant </w:t>
      </w:r>
      <w:r w:rsidR="00312ED8" w:rsidRPr="00667C85">
        <w:rPr>
          <w:rFonts w:ascii="Avenir" w:hAnsi="Avenir"/>
          <w:szCs w:val="23"/>
        </w:rPr>
        <w:t>empowered the vulnerable, at-risk, and defenseless toward a flourishing future.</w:t>
      </w:r>
    </w:p>
    <w:p w14:paraId="6219404F" w14:textId="784CE4D5" w:rsidR="000045C5" w:rsidRPr="00667C85" w:rsidRDefault="000045C5" w:rsidP="0050521D">
      <w:pPr>
        <w:pStyle w:val="NoSpacing"/>
        <w:numPr>
          <w:ilvl w:val="0"/>
          <w:numId w:val="2"/>
        </w:numPr>
        <w:spacing w:after="120"/>
        <w:rPr>
          <w:rFonts w:ascii="Avenir" w:hAnsi="Avenir"/>
          <w:szCs w:val="23"/>
        </w:rPr>
      </w:pPr>
      <w:r w:rsidRPr="00667C85">
        <w:rPr>
          <w:rFonts w:ascii="Avenir" w:hAnsi="Avenir"/>
          <w:szCs w:val="23"/>
        </w:rPr>
        <w:t>Please describe how you met the objectives outlined in your grant proposal</w:t>
      </w:r>
      <w:r w:rsidR="002E27D9" w:rsidRPr="00667C85">
        <w:rPr>
          <w:rFonts w:ascii="Avenir" w:hAnsi="Avenir"/>
          <w:szCs w:val="23"/>
        </w:rPr>
        <w:t>.</w:t>
      </w:r>
    </w:p>
    <w:p w14:paraId="629738FA" w14:textId="77777777" w:rsidR="00EB2240" w:rsidRPr="00667C85" w:rsidRDefault="00EB2240" w:rsidP="0050521D">
      <w:pPr>
        <w:pStyle w:val="NoSpacing"/>
        <w:numPr>
          <w:ilvl w:val="0"/>
          <w:numId w:val="2"/>
        </w:numPr>
        <w:spacing w:after="120"/>
        <w:rPr>
          <w:rFonts w:ascii="Avenir" w:hAnsi="Avenir"/>
          <w:szCs w:val="23"/>
        </w:rPr>
      </w:pPr>
      <w:r w:rsidRPr="00667C85">
        <w:rPr>
          <w:rFonts w:ascii="Avenir" w:hAnsi="Avenir"/>
          <w:szCs w:val="23"/>
        </w:rPr>
        <w:t>Did you learn any lessons or face any challenges/barriers with the project/program?  If so, how did you handle the challenges, and will the lessons learned inform your future work?</w:t>
      </w:r>
    </w:p>
    <w:p w14:paraId="4B88143C" w14:textId="77777777" w:rsidR="00EB2240" w:rsidRPr="00667C85" w:rsidRDefault="00EB2240" w:rsidP="0050521D">
      <w:pPr>
        <w:pStyle w:val="NoSpacing"/>
        <w:numPr>
          <w:ilvl w:val="0"/>
          <w:numId w:val="2"/>
        </w:numPr>
        <w:spacing w:after="120"/>
        <w:rPr>
          <w:rFonts w:ascii="Avenir" w:hAnsi="Avenir"/>
          <w:szCs w:val="23"/>
        </w:rPr>
      </w:pPr>
      <w:r w:rsidRPr="00667C85">
        <w:rPr>
          <w:rFonts w:ascii="Avenir" w:hAnsi="Avenir"/>
          <w:szCs w:val="23"/>
        </w:rPr>
        <w:t>Please include an anecdotal story that happened because of the project/program our grant funds supported.</w:t>
      </w:r>
      <w:bookmarkStart w:id="8" w:name="_GoBack"/>
      <w:bookmarkEnd w:id="8"/>
    </w:p>
    <w:p w14:paraId="62B0B5D5" w14:textId="74550E58" w:rsidR="00EB2240" w:rsidRDefault="00EB2240" w:rsidP="0050521D">
      <w:pPr>
        <w:pStyle w:val="NoSpacing"/>
        <w:numPr>
          <w:ilvl w:val="0"/>
          <w:numId w:val="2"/>
        </w:numPr>
        <w:rPr>
          <w:rFonts w:ascii="Avenir" w:hAnsi="Avenir"/>
          <w:szCs w:val="23"/>
        </w:rPr>
      </w:pPr>
      <w:r w:rsidRPr="00667C85">
        <w:rPr>
          <w:rFonts w:ascii="Avenir" w:hAnsi="Avenir"/>
          <w:szCs w:val="23"/>
        </w:rPr>
        <w:t xml:space="preserve">Please include a short summary of how your organization is </w:t>
      </w:r>
      <w:proofErr w:type="gramStart"/>
      <w:r w:rsidRPr="00667C85">
        <w:rPr>
          <w:rFonts w:ascii="Avenir" w:hAnsi="Avenir"/>
          <w:szCs w:val="23"/>
        </w:rPr>
        <w:t>doing as a whole</w:t>
      </w:r>
      <w:proofErr w:type="gramEnd"/>
      <w:r w:rsidRPr="00667C85">
        <w:rPr>
          <w:rFonts w:ascii="Avenir" w:hAnsi="Avenir"/>
          <w:szCs w:val="23"/>
        </w:rPr>
        <w:t>.</w:t>
      </w:r>
    </w:p>
    <w:p w14:paraId="7E1430AA" w14:textId="0461F2A2" w:rsidR="00E75169" w:rsidRPr="0050521D" w:rsidRDefault="00E75169" w:rsidP="0050521D">
      <w:pPr>
        <w:pStyle w:val="NoSpacing"/>
        <w:rPr>
          <w:rFonts w:ascii="Avenir" w:hAnsi="Avenir"/>
          <w:sz w:val="20"/>
        </w:rPr>
      </w:pPr>
    </w:p>
    <w:p w14:paraId="3DE739B4" w14:textId="75D848E8" w:rsidR="0050521D" w:rsidRPr="00667C85" w:rsidRDefault="0050521D" w:rsidP="0050521D">
      <w:pPr>
        <w:pStyle w:val="NoSpacing"/>
        <w:spacing w:after="120"/>
        <w:rPr>
          <w:rFonts w:ascii="Avenir" w:hAnsi="Avenir"/>
          <w:b/>
          <w:szCs w:val="23"/>
        </w:rPr>
      </w:pPr>
      <w:r w:rsidRPr="00667C85">
        <w:rPr>
          <w:rFonts w:ascii="Avenir" w:hAnsi="Avenir"/>
          <w:b/>
          <w:szCs w:val="23"/>
        </w:rPr>
        <w:t xml:space="preserve">SECTION </w:t>
      </w:r>
      <w:r>
        <w:rPr>
          <w:rFonts w:ascii="Avenir" w:hAnsi="Avenir"/>
          <w:b/>
          <w:szCs w:val="23"/>
        </w:rPr>
        <w:t>D</w:t>
      </w:r>
      <w:r w:rsidRPr="00667C85">
        <w:rPr>
          <w:rFonts w:ascii="Avenir" w:hAnsi="Avenir"/>
          <w:b/>
          <w:szCs w:val="23"/>
        </w:rPr>
        <w:t xml:space="preserve"> </w:t>
      </w:r>
      <w:r>
        <w:rPr>
          <w:rFonts w:ascii="Avenir" w:hAnsi="Avenir"/>
          <w:b/>
          <w:szCs w:val="23"/>
        </w:rPr>
        <w:t>-</w:t>
      </w:r>
      <w:r w:rsidRPr="00667C85">
        <w:rPr>
          <w:rFonts w:ascii="Avenir" w:hAnsi="Avenir"/>
          <w:b/>
          <w:szCs w:val="23"/>
        </w:rPr>
        <w:t xml:space="preserve"> </w:t>
      </w:r>
      <w:r>
        <w:rPr>
          <w:rFonts w:ascii="Avenir" w:hAnsi="Avenir"/>
          <w:b/>
          <w:szCs w:val="23"/>
        </w:rPr>
        <w:t xml:space="preserve">Visual </w:t>
      </w:r>
      <w:r w:rsidRPr="00667C85">
        <w:rPr>
          <w:rFonts w:ascii="Avenir" w:hAnsi="Avenir"/>
          <w:b/>
          <w:szCs w:val="23"/>
        </w:rPr>
        <w:t>Report</w:t>
      </w:r>
    </w:p>
    <w:p w14:paraId="01388264" w14:textId="3C10320B" w:rsidR="00A71952" w:rsidRDefault="0050521D" w:rsidP="00E75169">
      <w:pPr>
        <w:pStyle w:val="NoSpacing"/>
        <w:spacing w:after="60"/>
        <w:rPr>
          <w:rFonts w:ascii="Avenir" w:hAnsi="Avenir"/>
          <w:szCs w:val="23"/>
        </w:rPr>
      </w:pPr>
      <w:r w:rsidRPr="00667C85">
        <w:rPr>
          <w:rFonts w:ascii="Avenir" w:hAnsi="Avenir"/>
          <w:szCs w:val="23"/>
        </w:rPr>
        <w:t xml:space="preserve">Please provide </w:t>
      </w:r>
      <w:r>
        <w:rPr>
          <w:rFonts w:ascii="Avenir" w:hAnsi="Avenir"/>
          <w:szCs w:val="23"/>
        </w:rPr>
        <w:t>photos or videos that show the people your organization has impacted, or your organization</w:t>
      </w:r>
      <w:r w:rsidRPr="0050521D">
        <w:rPr>
          <w:rFonts w:asciiTheme="majorHAnsi" w:hAnsiTheme="majorHAnsi" w:cstheme="majorHAnsi"/>
          <w:szCs w:val="23"/>
        </w:rPr>
        <w:t>’</w:t>
      </w:r>
      <w:r>
        <w:rPr>
          <w:rFonts w:ascii="Avenir" w:hAnsi="Avenir"/>
          <w:szCs w:val="23"/>
        </w:rPr>
        <w:t>s work in action.  Please only share photos/videos that we have permission to post on our website if we highlight your work.  Thank you!</w:t>
      </w:r>
    </w:p>
    <w:p w14:paraId="545CACAE" w14:textId="77777777" w:rsidR="0050521D" w:rsidRPr="00667C85" w:rsidRDefault="0050521D" w:rsidP="00E75169">
      <w:pPr>
        <w:pStyle w:val="NoSpacing"/>
        <w:spacing w:after="60"/>
        <w:rPr>
          <w:rFonts w:ascii="Avenir" w:hAnsi="Avenir"/>
          <w:szCs w:val="23"/>
        </w:rPr>
      </w:pPr>
    </w:p>
    <w:p w14:paraId="74A8F294" w14:textId="4D086A42" w:rsidR="0050521D" w:rsidRDefault="003229B0" w:rsidP="00065ED3">
      <w:pPr>
        <w:pStyle w:val="NoSpacing"/>
        <w:spacing w:before="240"/>
        <w:jc w:val="center"/>
        <w:rPr>
          <w:rStyle w:val="Hyperlink"/>
          <w:rFonts w:ascii="Avenir" w:eastAsia="Gulim" w:hAnsi="Avenir" w:cstheme="minorHAnsi"/>
          <w:i/>
          <w:sz w:val="20"/>
          <w:szCs w:val="23"/>
        </w:rPr>
      </w:pPr>
      <w:r w:rsidRPr="00A71952">
        <w:rPr>
          <w:rFonts w:ascii="Avenir" w:eastAsia="Gulim" w:hAnsi="Avenir" w:cstheme="minorHAnsi"/>
          <w:noProof/>
          <w:sz w:val="20"/>
          <w:szCs w:val="23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4A455" wp14:editId="3C912BB1">
                <wp:simplePos x="0" y="0"/>
                <wp:positionH relativeFrom="column">
                  <wp:posOffset>905510</wp:posOffset>
                </wp:positionH>
                <wp:positionV relativeFrom="paragraph">
                  <wp:posOffset>12065</wp:posOffset>
                </wp:positionV>
                <wp:extent cx="4142105" cy="0"/>
                <wp:effectExtent l="12065" t="13335" r="17780" b="152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21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65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1.3pt;margin-top:.95pt;width:326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E9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" strokeweight="1.5pt"/>
            </w:pict>
          </mc:Fallback>
        </mc:AlternateContent>
      </w:r>
      <w:r w:rsidR="00C4138A" w:rsidRPr="00A71952">
        <w:rPr>
          <w:rFonts w:ascii="Avenir" w:eastAsia="Gulim" w:hAnsi="Avenir" w:cstheme="minorHAnsi"/>
          <w:i/>
          <w:sz w:val="20"/>
          <w:szCs w:val="23"/>
        </w:rPr>
        <w:t>If you have any questions, p</w:t>
      </w:r>
      <w:r w:rsidR="005B253E" w:rsidRPr="00A71952">
        <w:rPr>
          <w:rFonts w:ascii="Avenir" w:eastAsia="Gulim" w:hAnsi="Avenir" w:cstheme="minorHAnsi"/>
          <w:i/>
          <w:sz w:val="20"/>
          <w:szCs w:val="23"/>
        </w:rPr>
        <w:t>lease</w:t>
      </w:r>
      <w:r w:rsidR="00C4138A" w:rsidRPr="00A71952">
        <w:rPr>
          <w:rFonts w:ascii="Avenir" w:eastAsia="Gulim" w:hAnsi="Avenir" w:cstheme="minorHAnsi"/>
          <w:i/>
          <w:sz w:val="20"/>
          <w:szCs w:val="23"/>
        </w:rPr>
        <w:t xml:space="preserve"> contact</w:t>
      </w:r>
      <w:r w:rsidR="00DC1B33" w:rsidRPr="00A71952">
        <w:rPr>
          <w:rFonts w:ascii="Avenir" w:eastAsia="Gulim" w:hAnsi="Avenir" w:cstheme="minorHAnsi"/>
          <w:i/>
          <w:sz w:val="20"/>
          <w:szCs w:val="23"/>
        </w:rPr>
        <w:t xml:space="preserve"> </w:t>
      </w:r>
      <w:r w:rsidR="000045C5" w:rsidRPr="00A71952">
        <w:rPr>
          <w:rFonts w:ascii="Avenir" w:eastAsia="Gulim" w:hAnsi="Avenir" w:cstheme="minorHAnsi"/>
          <w:i/>
          <w:sz w:val="20"/>
          <w:szCs w:val="23"/>
        </w:rPr>
        <w:t>Heather Tuininga</w:t>
      </w:r>
      <w:r w:rsidR="00A3670C" w:rsidRPr="00A71952">
        <w:rPr>
          <w:rFonts w:ascii="Avenir" w:eastAsia="Gulim" w:hAnsi="Avenir" w:cstheme="minorHAnsi"/>
          <w:i/>
          <w:sz w:val="20"/>
          <w:szCs w:val="23"/>
        </w:rPr>
        <w:t xml:space="preserve">, </w:t>
      </w:r>
      <w:r w:rsidR="001451DF" w:rsidRPr="00A71952">
        <w:rPr>
          <w:rFonts w:ascii="Avenir" w:eastAsia="Gulim" w:hAnsi="Avenir" w:cstheme="minorHAnsi"/>
          <w:i/>
          <w:sz w:val="20"/>
          <w:szCs w:val="23"/>
        </w:rPr>
        <w:t>Exec</w:t>
      </w:r>
      <w:r w:rsidR="00BA7164" w:rsidRPr="00A71952">
        <w:rPr>
          <w:rFonts w:ascii="Avenir" w:eastAsia="Gulim" w:hAnsi="Avenir" w:cstheme="minorHAnsi"/>
          <w:i/>
          <w:sz w:val="20"/>
          <w:szCs w:val="23"/>
        </w:rPr>
        <w:t>utive</w:t>
      </w:r>
      <w:r w:rsidR="001451DF" w:rsidRPr="00A71952">
        <w:rPr>
          <w:rFonts w:ascii="Avenir" w:eastAsia="Gulim" w:hAnsi="Avenir" w:cstheme="minorHAnsi"/>
          <w:i/>
          <w:sz w:val="20"/>
          <w:szCs w:val="23"/>
        </w:rPr>
        <w:t xml:space="preserve"> Director </w:t>
      </w:r>
      <w:r w:rsidR="00BA7164" w:rsidRPr="00A71952">
        <w:rPr>
          <w:rFonts w:ascii="Avenir" w:eastAsia="Gulim" w:hAnsi="Avenir" w:cstheme="minorHAnsi"/>
          <w:i/>
          <w:sz w:val="20"/>
          <w:szCs w:val="23"/>
        </w:rPr>
        <w:t>a</w:t>
      </w:r>
      <w:r w:rsidRPr="00A71952">
        <w:rPr>
          <w:rFonts w:ascii="Avenir" w:eastAsia="Gulim" w:hAnsi="Avenir" w:cstheme="minorHAnsi"/>
          <w:i/>
          <w:sz w:val="20"/>
          <w:szCs w:val="23"/>
        </w:rPr>
        <w:t>t</w:t>
      </w:r>
      <w:r w:rsidR="00A71952" w:rsidRPr="00A71952">
        <w:rPr>
          <w:rFonts w:ascii="Avenir" w:eastAsia="Gulim" w:hAnsi="Avenir" w:cstheme="minorHAnsi"/>
          <w:i/>
          <w:sz w:val="20"/>
          <w:szCs w:val="23"/>
        </w:rPr>
        <w:t xml:space="preserve">: </w:t>
      </w:r>
      <w:hyperlink r:id="rId9" w:history="1">
        <w:r w:rsidR="000045C5" w:rsidRPr="00A71952">
          <w:rPr>
            <w:rStyle w:val="Hyperlink"/>
            <w:rFonts w:ascii="Avenir" w:eastAsia="Gulim" w:hAnsi="Avenir" w:cstheme="minorHAnsi"/>
            <w:i/>
            <w:sz w:val="20"/>
            <w:szCs w:val="23"/>
          </w:rPr>
          <w:t>heather@jerniganfoundation.org</w:t>
        </w:r>
      </w:hyperlink>
    </w:p>
    <w:p w14:paraId="49C882F0" w14:textId="77777777" w:rsidR="00065ED3" w:rsidRPr="00065ED3" w:rsidRDefault="00065ED3" w:rsidP="0050521D">
      <w:pPr>
        <w:pStyle w:val="NoSpacing"/>
        <w:jc w:val="center"/>
        <w:rPr>
          <w:rFonts w:ascii="Avenir" w:eastAsia="Gulim" w:hAnsi="Avenir" w:cstheme="minorHAnsi"/>
          <w:i/>
          <w:sz w:val="16"/>
          <w:szCs w:val="20"/>
        </w:rPr>
      </w:pPr>
    </w:p>
    <w:p w14:paraId="5D90DB81" w14:textId="1A2648EE" w:rsidR="00C4138A" w:rsidRPr="00A71952" w:rsidRDefault="00F51596" w:rsidP="0050521D">
      <w:pPr>
        <w:pStyle w:val="NoSpacing"/>
        <w:jc w:val="center"/>
        <w:rPr>
          <w:rFonts w:ascii="Avenir" w:eastAsia="Gulim" w:hAnsi="Avenir" w:cstheme="minorHAnsi"/>
          <w:i/>
          <w:sz w:val="20"/>
          <w:szCs w:val="23"/>
        </w:rPr>
      </w:pPr>
      <w:r w:rsidRPr="00A71952">
        <w:rPr>
          <w:rFonts w:ascii="Avenir" w:eastAsia="Gulim" w:hAnsi="Avenir" w:cstheme="minorHAnsi"/>
          <w:i/>
          <w:sz w:val="20"/>
          <w:szCs w:val="23"/>
        </w:rPr>
        <w:t xml:space="preserve">Please </w:t>
      </w:r>
      <w:proofErr w:type="gramStart"/>
      <w:r w:rsidRPr="00A71952">
        <w:rPr>
          <w:rFonts w:ascii="Avenir" w:eastAsia="Gulim" w:hAnsi="Avenir" w:cstheme="minorHAnsi"/>
          <w:i/>
          <w:sz w:val="20"/>
          <w:szCs w:val="23"/>
        </w:rPr>
        <w:t>note:</w:t>
      </w:r>
      <w:proofErr w:type="gramEnd"/>
      <w:r w:rsidRPr="00A71952">
        <w:rPr>
          <w:rFonts w:ascii="Avenir" w:eastAsia="Gulim" w:hAnsi="Avenir" w:cstheme="minorHAnsi"/>
          <w:i/>
          <w:sz w:val="20"/>
          <w:szCs w:val="23"/>
        </w:rPr>
        <w:t xml:space="preserve"> </w:t>
      </w:r>
      <w:r w:rsidR="006C0D85" w:rsidRPr="00A71952">
        <w:rPr>
          <w:rFonts w:ascii="Avenir" w:eastAsia="Gulim" w:hAnsi="Avenir" w:cstheme="minorHAnsi"/>
          <w:i/>
          <w:sz w:val="20"/>
          <w:szCs w:val="23"/>
        </w:rPr>
        <w:t>g</w:t>
      </w:r>
      <w:r w:rsidR="00C4138A" w:rsidRPr="00A71952">
        <w:rPr>
          <w:rFonts w:ascii="Avenir" w:eastAsia="Gulim" w:hAnsi="Avenir" w:cstheme="minorHAnsi"/>
          <w:i/>
          <w:sz w:val="20"/>
          <w:szCs w:val="23"/>
        </w:rPr>
        <w:t>rant reports must be current befor</w:t>
      </w:r>
      <w:r w:rsidR="00A50981" w:rsidRPr="00A71952">
        <w:rPr>
          <w:rFonts w:ascii="Avenir" w:eastAsia="Gulim" w:hAnsi="Avenir" w:cstheme="minorHAnsi"/>
          <w:i/>
          <w:sz w:val="20"/>
          <w:szCs w:val="23"/>
        </w:rPr>
        <w:t xml:space="preserve">e </w:t>
      </w:r>
      <w:r w:rsidR="00C4138A" w:rsidRPr="00A71952">
        <w:rPr>
          <w:rFonts w:ascii="Avenir" w:eastAsia="Gulim" w:hAnsi="Avenir" w:cstheme="minorHAnsi"/>
          <w:i/>
          <w:sz w:val="20"/>
          <w:szCs w:val="23"/>
        </w:rPr>
        <w:t>future grant proposals will be considered.</w:t>
      </w:r>
    </w:p>
    <w:sectPr w:rsidR="00C4138A" w:rsidRPr="00A71952" w:rsidSect="00065ED3">
      <w:footerReference w:type="default" r:id="rId10"/>
      <w:pgSz w:w="12240" w:h="15840"/>
      <w:pgMar w:top="1296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FB43D" w14:textId="77777777" w:rsidR="008167AC" w:rsidRDefault="008167AC" w:rsidP="00054B66">
      <w:pPr>
        <w:spacing w:after="0" w:line="240" w:lineRule="auto"/>
      </w:pPr>
      <w:r>
        <w:separator/>
      </w:r>
    </w:p>
  </w:endnote>
  <w:endnote w:type="continuationSeparator" w:id="0">
    <w:p w14:paraId="71372E84" w14:textId="77777777" w:rsidR="008167AC" w:rsidRDefault="008167AC" w:rsidP="0005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panose1 w:val="02000603040000020003"/>
    <w:charset w:val="00"/>
    <w:family w:val="auto"/>
    <w:pitch w:val="variable"/>
    <w:sig w:usb0="8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9DCA" w14:textId="77777777" w:rsidR="00AB7E8C" w:rsidRDefault="00AB7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5352B" w14:textId="77777777" w:rsidR="008167AC" w:rsidRDefault="008167AC" w:rsidP="00054B66">
      <w:pPr>
        <w:spacing w:after="0" w:line="240" w:lineRule="auto"/>
      </w:pPr>
      <w:r>
        <w:separator/>
      </w:r>
    </w:p>
  </w:footnote>
  <w:footnote w:type="continuationSeparator" w:id="0">
    <w:p w14:paraId="4F8647EC" w14:textId="77777777" w:rsidR="008167AC" w:rsidRDefault="008167AC" w:rsidP="00054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C7CCA"/>
    <w:multiLevelType w:val="hybridMultilevel"/>
    <w:tmpl w:val="5DBA0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0B0BFE"/>
    <w:multiLevelType w:val="hybridMultilevel"/>
    <w:tmpl w:val="CEBEE854"/>
    <w:lvl w:ilvl="0" w:tplc="C108C4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0E608D"/>
    <w:multiLevelType w:val="hybridMultilevel"/>
    <w:tmpl w:val="C4B85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0C00C1"/>
    <w:multiLevelType w:val="hybridMultilevel"/>
    <w:tmpl w:val="4A62F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22E70"/>
    <w:multiLevelType w:val="hybridMultilevel"/>
    <w:tmpl w:val="9B4C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95"/>
    <w:rsid w:val="000045C5"/>
    <w:rsid w:val="000116B5"/>
    <w:rsid w:val="0004782B"/>
    <w:rsid w:val="00054B66"/>
    <w:rsid w:val="00065ED3"/>
    <w:rsid w:val="00071014"/>
    <w:rsid w:val="000D14DE"/>
    <w:rsid w:val="001451DF"/>
    <w:rsid w:val="00160695"/>
    <w:rsid w:val="0018476E"/>
    <w:rsid w:val="00186EC9"/>
    <w:rsid w:val="00192FB0"/>
    <w:rsid w:val="00211F57"/>
    <w:rsid w:val="00212F84"/>
    <w:rsid w:val="00250CD0"/>
    <w:rsid w:val="0025303A"/>
    <w:rsid w:val="002700B5"/>
    <w:rsid w:val="00294B5C"/>
    <w:rsid w:val="002E27D9"/>
    <w:rsid w:val="00312ED8"/>
    <w:rsid w:val="003229B0"/>
    <w:rsid w:val="00333EE1"/>
    <w:rsid w:val="003A4E89"/>
    <w:rsid w:val="003A533C"/>
    <w:rsid w:val="003E0C05"/>
    <w:rsid w:val="00432D1D"/>
    <w:rsid w:val="004537E5"/>
    <w:rsid w:val="00471806"/>
    <w:rsid w:val="00483CDD"/>
    <w:rsid w:val="00485CE8"/>
    <w:rsid w:val="004C1C5A"/>
    <w:rsid w:val="0050521D"/>
    <w:rsid w:val="0052563A"/>
    <w:rsid w:val="00545FA6"/>
    <w:rsid w:val="0059642B"/>
    <w:rsid w:val="005A30F3"/>
    <w:rsid w:val="005B253E"/>
    <w:rsid w:val="00605C2F"/>
    <w:rsid w:val="00625F5A"/>
    <w:rsid w:val="0063139F"/>
    <w:rsid w:val="00650069"/>
    <w:rsid w:val="00667C85"/>
    <w:rsid w:val="006B1D5C"/>
    <w:rsid w:val="006C0D85"/>
    <w:rsid w:val="006E401B"/>
    <w:rsid w:val="00713ED9"/>
    <w:rsid w:val="0073608F"/>
    <w:rsid w:val="00794E18"/>
    <w:rsid w:val="007B24D2"/>
    <w:rsid w:val="007C0F9C"/>
    <w:rsid w:val="008167AC"/>
    <w:rsid w:val="0085396C"/>
    <w:rsid w:val="0088635A"/>
    <w:rsid w:val="008B1500"/>
    <w:rsid w:val="008B5963"/>
    <w:rsid w:val="008C7CF8"/>
    <w:rsid w:val="00912199"/>
    <w:rsid w:val="00983440"/>
    <w:rsid w:val="00984930"/>
    <w:rsid w:val="009F033A"/>
    <w:rsid w:val="00A3670C"/>
    <w:rsid w:val="00A50981"/>
    <w:rsid w:val="00A53F35"/>
    <w:rsid w:val="00A64E80"/>
    <w:rsid w:val="00A71952"/>
    <w:rsid w:val="00A91FBA"/>
    <w:rsid w:val="00AB7E8C"/>
    <w:rsid w:val="00AE0A08"/>
    <w:rsid w:val="00B34F5C"/>
    <w:rsid w:val="00B45747"/>
    <w:rsid w:val="00B629B4"/>
    <w:rsid w:val="00B70DB9"/>
    <w:rsid w:val="00B71327"/>
    <w:rsid w:val="00B762F4"/>
    <w:rsid w:val="00B9522A"/>
    <w:rsid w:val="00BA7164"/>
    <w:rsid w:val="00C16473"/>
    <w:rsid w:val="00C31DFF"/>
    <w:rsid w:val="00C4138A"/>
    <w:rsid w:val="00C97760"/>
    <w:rsid w:val="00CA6E0F"/>
    <w:rsid w:val="00CC5032"/>
    <w:rsid w:val="00D16B62"/>
    <w:rsid w:val="00D5561C"/>
    <w:rsid w:val="00D659C6"/>
    <w:rsid w:val="00DC1B33"/>
    <w:rsid w:val="00E41FA5"/>
    <w:rsid w:val="00E72F78"/>
    <w:rsid w:val="00E75169"/>
    <w:rsid w:val="00EB2240"/>
    <w:rsid w:val="00EC4162"/>
    <w:rsid w:val="00EC511F"/>
    <w:rsid w:val="00EE0F65"/>
    <w:rsid w:val="00F51596"/>
    <w:rsid w:val="00F63EED"/>
    <w:rsid w:val="00FB3A54"/>
    <w:rsid w:val="00FF0C4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9117"/>
  <w15:docId w15:val="{4E0D4F84-1C60-4F8B-B680-5A7C42CD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0C44"/>
  </w:style>
  <w:style w:type="paragraph" w:styleId="Heading1">
    <w:name w:val="heading 1"/>
    <w:basedOn w:val="Normal"/>
    <w:next w:val="Normal"/>
    <w:link w:val="Heading1Char"/>
    <w:uiPriority w:val="9"/>
    <w:qFormat/>
    <w:rsid w:val="00FF0C4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C4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C4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C4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C4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C4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C4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C4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C4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92FB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High Tower Text" w:eastAsiaTheme="majorEastAsia" w:hAnsi="High Tower Text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2FB0"/>
    <w:pPr>
      <w:spacing w:after="0" w:line="240" w:lineRule="auto"/>
    </w:pPr>
    <w:rPr>
      <w:rFonts w:ascii="High Tower Text" w:eastAsiaTheme="majorEastAsia" w:hAnsi="High Tower Text" w:cstheme="majorBidi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C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C4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C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C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C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C4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C4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C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C4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C4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C4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0C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F0C44"/>
    <w:rPr>
      <w:b/>
      <w:bCs/>
    </w:rPr>
  </w:style>
  <w:style w:type="character" w:styleId="Emphasis">
    <w:name w:val="Emphasis"/>
    <w:uiPriority w:val="20"/>
    <w:qFormat/>
    <w:rsid w:val="00FF0C4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F0C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0C44"/>
  </w:style>
  <w:style w:type="paragraph" w:styleId="ListParagraph">
    <w:name w:val="List Paragraph"/>
    <w:basedOn w:val="Normal"/>
    <w:uiPriority w:val="34"/>
    <w:qFormat/>
    <w:rsid w:val="00FF0C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0C4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0C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C4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C44"/>
    <w:rPr>
      <w:b/>
      <w:bCs/>
      <w:i/>
      <w:iCs/>
    </w:rPr>
  </w:style>
  <w:style w:type="character" w:styleId="SubtleEmphasis">
    <w:name w:val="Subtle Emphasis"/>
    <w:uiPriority w:val="19"/>
    <w:qFormat/>
    <w:rsid w:val="00FF0C44"/>
    <w:rPr>
      <w:i/>
      <w:iCs/>
    </w:rPr>
  </w:style>
  <w:style w:type="character" w:styleId="IntenseEmphasis">
    <w:name w:val="Intense Emphasis"/>
    <w:uiPriority w:val="21"/>
    <w:qFormat/>
    <w:rsid w:val="00FF0C44"/>
    <w:rPr>
      <w:b/>
      <w:bCs/>
    </w:rPr>
  </w:style>
  <w:style w:type="character" w:styleId="SubtleReference">
    <w:name w:val="Subtle Reference"/>
    <w:uiPriority w:val="31"/>
    <w:qFormat/>
    <w:rsid w:val="00FF0C44"/>
    <w:rPr>
      <w:smallCaps/>
    </w:rPr>
  </w:style>
  <w:style w:type="character" w:styleId="IntenseReference">
    <w:name w:val="Intense Reference"/>
    <w:uiPriority w:val="32"/>
    <w:qFormat/>
    <w:rsid w:val="00FF0C44"/>
    <w:rPr>
      <w:smallCaps/>
      <w:spacing w:val="5"/>
      <w:u w:val="single"/>
    </w:rPr>
  </w:style>
  <w:style w:type="character" w:styleId="BookTitle">
    <w:name w:val="Book Title"/>
    <w:uiPriority w:val="33"/>
    <w:qFormat/>
    <w:rsid w:val="00FF0C4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C4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6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515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B66"/>
  </w:style>
  <w:style w:type="paragraph" w:styleId="Footer">
    <w:name w:val="footer"/>
    <w:basedOn w:val="Normal"/>
    <w:link w:val="FooterChar"/>
    <w:uiPriority w:val="99"/>
    <w:unhideWhenUsed/>
    <w:rsid w:val="0005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66"/>
  </w:style>
  <w:style w:type="character" w:styleId="UnresolvedMention">
    <w:name w:val="Unresolved Mention"/>
    <w:basedOn w:val="DefaultParagraphFont"/>
    <w:uiPriority w:val="99"/>
    <w:semiHidden/>
    <w:unhideWhenUsed/>
    <w:rsid w:val="00004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ther@jernigan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39BD-6D8A-4770-A55E-99E38896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Flodstrom</dc:creator>
  <cp:lastModifiedBy>Heather Tuininga</cp:lastModifiedBy>
  <cp:revision>22</cp:revision>
  <cp:lastPrinted>2009-10-26T23:41:00Z</cp:lastPrinted>
  <dcterms:created xsi:type="dcterms:W3CDTF">2016-11-17T00:40:00Z</dcterms:created>
  <dcterms:modified xsi:type="dcterms:W3CDTF">2019-10-22T21:45:00Z</dcterms:modified>
</cp:coreProperties>
</file>